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97" w:rsidRDefault="006C6E87" w:rsidP="00087CC1">
      <w:pPr>
        <w:pStyle w:val="ConsPlusNormal"/>
        <w:tabs>
          <w:tab w:val="left" w:pos="1134"/>
        </w:tabs>
        <w:ind w:firstLine="709"/>
        <w:jc w:val="center"/>
        <w:rPr>
          <w:szCs w:val="28"/>
        </w:rPr>
      </w:pPr>
      <w:r w:rsidRPr="006C6E87">
        <w:rPr>
          <w:szCs w:val="28"/>
        </w:rPr>
        <w:t xml:space="preserve">Опись документов </w:t>
      </w:r>
      <w:r w:rsidR="00341197">
        <w:rPr>
          <w:szCs w:val="28"/>
        </w:rPr>
        <w:t>для</w:t>
      </w:r>
      <w:r w:rsidR="00430A4B">
        <w:rPr>
          <w:szCs w:val="28"/>
        </w:rPr>
        <w:t xml:space="preserve"> </w:t>
      </w:r>
      <w:r w:rsidR="00087CC1" w:rsidRPr="003E4935">
        <w:rPr>
          <w:szCs w:val="28"/>
        </w:rPr>
        <w:t xml:space="preserve">на </w:t>
      </w:r>
      <w:r w:rsidR="00087CC1">
        <w:rPr>
          <w:rFonts w:eastAsia="Calibri"/>
          <w:color w:val="000000" w:themeColor="text1"/>
          <w:szCs w:val="28"/>
        </w:rPr>
        <w:t>получение в 2022 году субсидий юридическим лицам (за исключением субсидий государственным (муниципальным) учреждениям) на возмещение затрат на организацию наставничества</w:t>
      </w:r>
    </w:p>
    <w:p w:rsidR="00973D22" w:rsidRDefault="00973D22" w:rsidP="00973D22">
      <w:pPr>
        <w:pStyle w:val="ConsPlusNormal"/>
        <w:pBdr>
          <w:bottom w:val="single" w:sz="4" w:space="1" w:color="auto"/>
        </w:pBdr>
        <w:tabs>
          <w:tab w:val="left" w:pos="1134"/>
        </w:tabs>
        <w:ind w:firstLine="709"/>
        <w:jc w:val="center"/>
        <w:rPr>
          <w:szCs w:val="28"/>
        </w:rPr>
      </w:pPr>
    </w:p>
    <w:p w:rsidR="00341197" w:rsidRPr="00A23197" w:rsidRDefault="00341197" w:rsidP="00973D22">
      <w:pPr>
        <w:pStyle w:val="ConsPlusNormal"/>
        <w:pBdr>
          <w:bottom w:val="single" w:sz="4" w:space="1" w:color="auto"/>
        </w:pBdr>
        <w:tabs>
          <w:tab w:val="left" w:pos="1134"/>
        </w:tabs>
        <w:ind w:firstLine="709"/>
        <w:jc w:val="center"/>
        <w:rPr>
          <w:szCs w:val="28"/>
        </w:rPr>
      </w:pPr>
    </w:p>
    <w:p w:rsidR="00973D22" w:rsidRPr="0007469C" w:rsidRDefault="0007469C" w:rsidP="00AA6439">
      <w:pPr>
        <w:pStyle w:val="ConsPlusNormal"/>
        <w:tabs>
          <w:tab w:val="left" w:pos="1134"/>
        </w:tabs>
        <w:ind w:firstLine="709"/>
        <w:jc w:val="center"/>
        <w:rPr>
          <w:sz w:val="16"/>
          <w:szCs w:val="16"/>
        </w:rPr>
      </w:pPr>
      <w:r w:rsidRPr="0007469C">
        <w:rPr>
          <w:sz w:val="16"/>
          <w:szCs w:val="16"/>
        </w:rPr>
        <w:t>Наименование организации</w:t>
      </w:r>
    </w:p>
    <w:p w:rsidR="0007469C" w:rsidRDefault="0007469C" w:rsidP="00AA6439">
      <w:pPr>
        <w:pStyle w:val="ConsPlusNormal"/>
        <w:tabs>
          <w:tab w:val="left" w:pos="1134"/>
        </w:tabs>
        <w:ind w:firstLine="709"/>
        <w:jc w:val="center"/>
        <w:rPr>
          <w:szCs w:val="28"/>
        </w:rPr>
      </w:pPr>
    </w:p>
    <w:p w:rsidR="00341197" w:rsidRPr="00341197" w:rsidRDefault="00341197" w:rsidP="00AA6439">
      <w:pPr>
        <w:pStyle w:val="ConsPlusNormal"/>
        <w:tabs>
          <w:tab w:val="left" w:pos="1134"/>
        </w:tabs>
        <w:ind w:firstLine="709"/>
        <w:jc w:val="center"/>
        <w:rPr>
          <w:szCs w:val="28"/>
        </w:rPr>
      </w:pPr>
    </w:p>
    <w:tbl>
      <w:tblPr>
        <w:tblW w:w="1063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8475"/>
        <w:gridCol w:w="1701"/>
      </w:tblGrid>
      <w:tr w:rsidR="00170E3F" w:rsidRPr="0057602B" w:rsidTr="0007469C">
        <w:trPr>
          <w:trHeight w:val="4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7B4E1D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60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7B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60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кумент</w:t>
            </w:r>
            <w:r w:rsidR="00124CFC" w:rsidRPr="005760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043954" w:rsidP="007B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60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листов</w:t>
            </w:r>
          </w:p>
        </w:tc>
      </w:tr>
      <w:tr w:rsidR="00170E3F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091E09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BC5D40" w:rsidRDefault="00341197" w:rsidP="006E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  <w:r w:rsidR="006E73DB"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лучение субсидии от 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0E3F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091E09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BC5D40" w:rsidRDefault="00091E09" w:rsidP="00BC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и документов, подтверждающих трудоустройство </w:t>
            </w:r>
            <w:r w:rsidR="00BC5D40"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ка и молодого специалиста</w:t>
            </w:r>
            <w:r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3954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54" w:rsidRPr="0057602B" w:rsidRDefault="00043954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54" w:rsidRPr="00BC5D40" w:rsidRDefault="00091E09" w:rsidP="005F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</w:t>
            </w:r>
            <w:r w:rsidR="005F377B"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говор</w:t>
            </w:r>
            <w:r w:rsidR="005F377B"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(ФИО) от _______№ 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54" w:rsidRPr="0057602B" w:rsidRDefault="00043954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377B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7B" w:rsidRPr="0057602B" w:rsidRDefault="005F377B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7B" w:rsidRPr="00BC5D40" w:rsidRDefault="005F377B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й договор на (ФИО) от _______№ 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7B" w:rsidRPr="0057602B" w:rsidRDefault="005F377B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0E3F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CFC" w:rsidRPr="00BC5D40" w:rsidRDefault="005F377B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0E3F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BC5D40" w:rsidRDefault="005F377B" w:rsidP="005F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о приеме (ФИО) на работу от __________№ 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0E3F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BC5D40" w:rsidRDefault="005F377B" w:rsidP="00124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о приеме (ФИО) на работу от __________№ 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0E3F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BC5D40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F" w:rsidRPr="0057602B" w:rsidRDefault="00170E3F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87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и документов, подтверждающих закрепление наставника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E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й договор на (ФИО) от _______№ 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E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й договор на (ФИО) от _______№ 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E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B9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полнительное соглашение к трудовому договору </w:t>
            </w:r>
            <w:r w:rsidRPr="00BC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О) от _______№ 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B9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полнительное соглашение к трудовому договору (ФИО) от _______№ 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E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87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о назначении наставником (ФИО) на работу от __________№ 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E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о назначении наставником (ФИО) на работу от __________№ 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C30E85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E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C3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BC5D4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55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пия расчетной ведомости на выплату заработной платы </w:t>
            </w:r>
            <w:r w:rsidRPr="00BC5D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ставника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 _______№ 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B9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пия табеля учета рабочего времени </w:t>
            </w:r>
            <w:r w:rsidR="00BC5D40" w:rsidRPr="00BC5D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олодого специалиста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 _______ №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B9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пия табеля учета рабочего времени </w:t>
            </w:r>
            <w:r w:rsidRPr="00BC5D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ставника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 _______ №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B9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пия (наименование документов, подтверждающих факт</w:t>
            </w:r>
            <w:r w:rsidR="00B96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ыплаты </w:t>
            </w:r>
            <w:r w:rsidR="00B96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получения 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работной платы</w:t>
            </w:r>
            <w:r w:rsidR="00B96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ставником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от ___________№ 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BC5D4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BC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пии документов </w:t>
            </w:r>
            <w:r w:rsidR="00BC5D40"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 уплате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5D40"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логов и 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аховых взносов в государственные внебюджетные фонды</w:t>
            </w:r>
            <w:r w:rsidR="00B96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 заработной платы настав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B9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(наименование документа по расчету страховых взносов в государственные внебюджетные фонды по </w:t>
            </w:r>
            <w:r w:rsidR="00B96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авнику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от ___________ № 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57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наименование документов, подтверждающих перечисление страховых взносов в государственные внебюджетные фонды) от _________ №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BC5D4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BC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исьменное согласие на обработку персональных данных </w:t>
            </w:r>
            <w:r w:rsidR="00BC5D40"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лодого специалиста 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И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0042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BC5D40" w:rsidRDefault="00870042" w:rsidP="00BC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сьменное согласие на обработку персональных данных наставника</w:t>
            </w:r>
            <w:r w:rsidR="00BC5D40"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И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42" w:rsidRPr="0057602B" w:rsidRDefault="00870042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C5D40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40" w:rsidRPr="000E5107" w:rsidRDefault="00BC5D4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E51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40" w:rsidRPr="000E5107" w:rsidRDefault="00BC5D40" w:rsidP="0057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E51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…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40" w:rsidRPr="0057602B" w:rsidRDefault="00BC5D4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C5D40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40" w:rsidRPr="000E5107" w:rsidRDefault="00BC5D4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40" w:rsidRPr="000E5107" w:rsidRDefault="00BC5D40" w:rsidP="0057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40" w:rsidRPr="0057602B" w:rsidRDefault="00BC5D4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C5D40" w:rsidRPr="0057602B" w:rsidTr="0007469C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40" w:rsidRPr="0057602B" w:rsidRDefault="00BC5D4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40" w:rsidRPr="0057602B" w:rsidRDefault="00BC5D40" w:rsidP="0057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40" w:rsidRPr="0057602B" w:rsidRDefault="00BC5D40" w:rsidP="00A9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6E87" w:rsidRPr="002E52BE" w:rsidRDefault="00124CFC" w:rsidP="002E52BE">
      <w:pPr>
        <w:pStyle w:val="ConsPlusNormal"/>
        <w:tabs>
          <w:tab w:val="left" w:pos="1134"/>
        </w:tabs>
        <w:rPr>
          <w:szCs w:val="28"/>
        </w:rPr>
      </w:pPr>
      <w:r w:rsidRPr="002E52BE">
        <w:rPr>
          <w:szCs w:val="28"/>
        </w:rPr>
        <w:t xml:space="preserve">Итого представлено </w:t>
      </w:r>
      <w:r w:rsidR="002E52BE" w:rsidRPr="002E52BE">
        <w:rPr>
          <w:szCs w:val="28"/>
        </w:rPr>
        <w:t>_____</w:t>
      </w:r>
      <w:proofErr w:type="gramStart"/>
      <w:r w:rsidR="002E52BE" w:rsidRPr="002E52BE">
        <w:rPr>
          <w:szCs w:val="28"/>
        </w:rPr>
        <w:t>_  документов</w:t>
      </w:r>
      <w:proofErr w:type="gramEnd"/>
      <w:r w:rsidR="002E52BE" w:rsidRPr="002E52BE">
        <w:rPr>
          <w:szCs w:val="28"/>
        </w:rPr>
        <w:t xml:space="preserve"> </w:t>
      </w:r>
      <w:r w:rsidR="002E52BE">
        <w:rPr>
          <w:szCs w:val="28"/>
        </w:rPr>
        <w:t xml:space="preserve"> </w:t>
      </w:r>
      <w:r w:rsidR="002E52BE" w:rsidRPr="002E52BE">
        <w:rPr>
          <w:szCs w:val="28"/>
        </w:rPr>
        <w:t xml:space="preserve">на __________ </w:t>
      </w:r>
      <w:r w:rsidR="002E52BE">
        <w:rPr>
          <w:szCs w:val="28"/>
        </w:rPr>
        <w:t xml:space="preserve"> </w:t>
      </w:r>
      <w:r w:rsidR="002E52BE" w:rsidRPr="002E52BE">
        <w:rPr>
          <w:szCs w:val="28"/>
        </w:rPr>
        <w:t>листах</w:t>
      </w:r>
      <w:r w:rsidRPr="002E52BE">
        <w:rPr>
          <w:szCs w:val="28"/>
        </w:rPr>
        <w:t xml:space="preserve"> </w:t>
      </w: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02B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5760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8"/>
          <w:szCs w:val="28"/>
          <w:lang w:eastAsia="ru-RU"/>
        </w:rPr>
        <w:tab/>
        <w:t>________ /__________________</w:t>
      </w: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  <w:r w:rsidRPr="0057602B">
        <w:rPr>
          <w:rFonts w:ascii="Times New Roman" w:eastAsia="Times New Roman" w:hAnsi="Times New Roman"/>
          <w:szCs w:val="28"/>
          <w:lang w:eastAsia="ru-RU"/>
        </w:rPr>
        <w:lastRenderedPageBreak/>
        <w:t xml:space="preserve">Должность  </w:t>
      </w: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>«____»__________202</w:t>
      </w:r>
      <w:r w:rsidR="00BC5D4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 xml:space="preserve">г.         </w:t>
      </w: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E02" w:rsidRDefault="00F33E02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 xml:space="preserve">Проверил </w:t>
      </w: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>Директор ОКУ ЦЗН ______________</w:t>
      </w: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________ /__________________   </w:t>
      </w: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7602B" w:rsidRPr="0057602B" w:rsidRDefault="00BC5D40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>_________2022</w:t>
      </w:r>
      <w:r w:rsidR="0057602B" w:rsidRPr="0057602B">
        <w:rPr>
          <w:rFonts w:ascii="Times New Roman" w:eastAsia="Times New Roman" w:hAnsi="Times New Roman"/>
          <w:sz w:val="24"/>
          <w:szCs w:val="28"/>
          <w:lang w:eastAsia="ru-RU"/>
        </w:rPr>
        <w:t>г</w:t>
      </w: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 xml:space="preserve">Принял         </w:t>
      </w:r>
    </w:p>
    <w:p w:rsidR="0057602B" w:rsidRPr="0057602B" w:rsidRDefault="0057602B" w:rsidP="005760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 xml:space="preserve">Специалист ГУТиЗН  ЧО </w:t>
      </w: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ab/>
        <w:t>________ /__________________</w:t>
      </w:r>
      <w:r w:rsidRPr="0057602B">
        <w:rPr>
          <w:rFonts w:ascii="Times New Roman" w:eastAsia="Times New Roman" w:hAnsi="Times New Roman"/>
          <w:sz w:val="24"/>
          <w:szCs w:val="28"/>
          <w:lang w:eastAsia="ru-RU"/>
        </w:rPr>
        <w:tab/>
      </w:r>
    </w:p>
    <w:p w:rsidR="002E52BE" w:rsidRPr="002E52BE" w:rsidRDefault="003008BC" w:rsidP="00F33E02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szCs w:val="28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____»__________2022</w:t>
      </w:r>
      <w:r w:rsidR="0057602B" w:rsidRPr="0057602B">
        <w:rPr>
          <w:rFonts w:ascii="Times New Roman" w:eastAsia="Times New Roman" w:hAnsi="Times New Roman"/>
          <w:sz w:val="24"/>
          <w:szCs w:val="28"/>
          <w:lang w:eastAsia="ru-RU"/>
        </w:rPr>
        <w:t xml:space="preserve">г.   </w:t>
      </w:r>
      <w:bookmarkStart w:id="0" w:name="_GoBack"/>
      <w:bookmarkEnd w:id="0"/>
    </w:p>
    <w:sectPr w:rsidR="002E52BE" w:rsidRPr="002E52BE" w:rsidSect="00517FCE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709" w:right="851" w:bottom="709" w:left="709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17" w:rsidRDefault="002C3517" w:rsidP="005257D0">
      <w:pPr>
        <w:spacing w:after="0" w:line="240" w:lineRule="auto"/>
      </w:pPr>
      <w:r>
        <w:separator/>
      </w:r>
    </w:p>
  </w:endnote>
  <w:endnote w:type="continuationSeparator" w:id="0">
    <w:p w:rsidR="002C3517" w:rsidRDefault="002C3517" w:rsidP="0052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39" w:rsidRDefault="00E759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7039" w:rsidRDefault="003008B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39" w:rsidRDefault="003008B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17" w:rsidRDefault="002C3517" w:rsidP="005257D0">
      <w:pPr>
        <w:spacing w:after="0" w:line="240" w:lineRule="auto"/>
      </w:pPr>
      <w:r>
        <w:separator/>
      </w:r>
    </w:p>
  </w:footnote>
  <w:footnote w:type="continuationSeparator" w:id="0">
    <w:p w:rsidR="002C3517" w:rsidRDefault="002C3517" w:rsidP="0052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39" w:rsidRDefault="00E7597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7039" w:rsidRDefault="003008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2571"/>
      <w:docPartObj>
        <w:docPartGallery w:val="Page Numbers (Top of Page)"/>
        <w:docPartUnique/>
      </w:docPartObj>
    </w:sdtPr>
    <w:sdtEndPr/>
    <w:sdtContent>
      <w:p w:rsidR="001A3358" w:rsidRDefault="001A3358">
        <w:pPr>
          <w:pStyle w:val="a8"/>
          <w:jc w:val="center"/>
        </w:pPr>
      </w:p>
      <w:p w:rsidR="001A3358" w:rsidRDefault="003008BC">
        <w:pPr>
          <w:pStyle w:val="a8"/>
          <w:jc w:val="center"/>
        </w:pPr>
      </w:p>
    </w:sdtContent>
  </w:sdt>
  <w:p w:rsidR="00097039" w:rsidRDefault="003008B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7EB"/>
    <w:multiLevelType w:val="hybridMultilevel"/>
    <w:tmpl w:val="0ACC8B70"/>
    <w:lvl w:ilvl="0" w:tplc="DC6CAD76">
      <w:start w:val="1"/>
      <w:numFmt w:val="decimal"/>
      <w:lvlText w:val="%1)"/>
      <w:lvlJc w:val="left"/>
      <w:pPr>
        <w:ind w:left="14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02C5777"/>
    <w:multiLevelType w:val="hybridMultilevel"/>
    <w:tmpl w:val="062ABFA4"/>
    <w:lvl w:ilvl="0" w:tplc="4F168E0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07A57"/>
    <w:multiLevelType w:val="hybridMultilevel"/>
    <w:tmpl w:val="4AD2E41A"/>
    <w:lvl w:ilvl="0" w:tplc="859E5E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574A88"/>
    <w:multiLevelType w:val="hybridMultilevel"/>
    <w:tmpl w:val="20826F66"/>
    <w:lvl w:ilvl="0" w:tplc="F514B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C4FC5"/>
    <w:multiLevelType w:val="hybridMultilevel"/>
    <w:tmpl w:val="F9A27588"/>
    <w:lvl w:ilvl="0" w:tplc="E2BE11B0">
      <w:start w:val="5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DF2772D"/>
    <w:multiLevelType w:val="hybridMultilevel"/>
    <w:tmpl w:val="10BC7D0E"/>
    <w:lvl w:ilvl="0" w:tplc="69881676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202FC6"/>
    <w:multiLevelType w:val="multilevel"/>
    <w:tmpl w:val="A4C24804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2F145A30"/>
    <w:multiLevelType w:val="multilevel"/>
    <w:tmpl w:val="779039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8">
    <w:nsid w:val="35362748"/>
    <w:multiLevelType w:val="hybridMultilevel"/>
    <w:tmpl w:val="74F08F2E"/>
    <w:lvl w:ilvl="0" w:tplc="AB0431F2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00708"/>
    <w:multiLevelType w:val="hybridMultilevel"/>
    <w:tmpl w:val="ED6A7A60"/>
    <w:lvl w:ilvl="0" w:tplc="A9B2B8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8000D26"/>
    <w:multiLevelType w:val="hybridMultilevel"/>
    <w:tmpl w:val="35A6945E"/>
    <w:lvl w:ilvl="0" w:tplc="BDC4828A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46762B"/>
    <w:multiLevelType w:val="hybridMultilevel"/>
    <w:tmpl w:val="37A40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A35327"/>
    <w:multiLevelType w:val="hybridMultilevel"/>
    <w:tmpl w:val="701685C2"/>
    <w:lvl w:ilvl="0" w:tplc="0B3668D6">
      <w:start w:val="12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3F670F60"/>
    <w:multiLevelType w:val="hybridMultilevel"/>
    <w:tmpl w:val="1B8E6D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A54DDB"/>
    <w:multiLevelType w:val="multilevel"/>
    <w:tmpl w:val="2244F644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15">
    <w:nsid w:val="41354D4B"/>
    <w:multiLevelType w:val="hybridMultilevel"/>
    <w:tmpl w:val="15CA2A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3F1509"/>
    <w:multiLevelType w:val="multilevel"/>
    <w:tmpl w:val="613A6B4A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17">
    <w:nsid w:val="4A224A69"/>
    <w:multiLevelType w:val="multilevel"/>
    <w:tmpl w:val="AA0E4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D1701B"/>
    <w:multiLevelType w:val="hybridMultilevel"/>
    <w:tmpl w:val="FB4A1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687BA8"/>
    <w:multiLevelType w:val="hybridMultilevel"/>
    <w:tmpl w:val="50924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1264D3"/>
    <w:multiLevelType w:val="multilevel"/>
    <w:tmpl w:val="4BEAC9E4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597A7458"/>
    <w:multiLevelType w:val="hybridMultilevel"/>
    <w:tmpl w:val="5014A2AE"/>
    <w:lvl w:ilvl="0" w:tplc="F514B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D0B7F"/>
    <w:multiLevelType w:val="hybridMultilevel"/>
    <w:tmpl w:val="7D12C0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A7506B"/>
    <w:multiLevelType w:val="hybridMultilevel"/>
    <w:tmpl w:val="BBF420AA"/>
    <w:lvl w:ilvl="0" w:tplc="69881676">
      <w:start w:val="1"/>
      <w:numFmt w:val="decimal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F2F5451"/>
    <w:multiLevelType w:val="hybridMultilevel"/>
    <w:tmpl w:val="EBEC59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3296B3F"/>
    <w:multiLevelType w:val="hybridMultilevel"/>
    <w:tmpl w:val="32402D9C"/>
    <w:lvl w:ilvl="0" w:tplc="F514B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D048B"/>
    <w:multiLevelType w:val="multilevel"/>
    <w:tmpl w:val="CB7ABB5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27">
    <w:nsid w:val="64E44A7C"/>
    <w:multiLevelType w:val="hybridMultilevel"/>
    <w:tmpl w:val="97ECAE1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6727A84"/>
    <w:multiLevelType w:val="hybridMultilevel"/>
    <w:tmpl w:val="C518D008"/>
    <w:lvl w:ilvl="0" w:tplc="F5742942">
      <w:start w:val="1"/>
      <w:numFmt w:val="decimal"/>
      <w:lvlText w:val="%1)"/>
      <w:lvlJc w:val="left"/>
      <w:pPr>
        <w:ind w:left="1131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D6708C"/>
    <w:multiLevelType w:val="hybridMultilevel"/>
    <w:tmpl w:val="8AC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06E48"/>
    <w:multiLevelType w:val="hybridMultilevel"/>
    <w:tmpl w:val="F3D01758"/>
    <w:lvl w:ilvl="0" w:tplc="76423BD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FA021B"/>
    <w:multiLevelType w:val="hybridMultilevel"/>
    <w:tmpl w:val="DC4626D4"/>
    <w:lvl w:ilvl="0" w:tplc="916A2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83298"/>
    <w:multiLevelType w:val="hybridMultilevel"/>
    <w:tmpl w:val="6C929CAA"/>
    <w:lvl w:ilvl="0" w:tplc="A9B2B8D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CF4B4A"/>
    <w:multiLevelType w:val="multilevel"/>
    <w:tmpl w:val="779039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4">
    <w:nsid w:val="6D3C72A8"/>
    <w:multiLevelType w:val="hybridMultilevel"/>
    <w:tmpl w:val="BEFA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A18FF"/>
    <w:multiLevelType w:val="multilevel"/>
    <w:tmpl w:val="779039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6">
    <w:nsid w:val="6F974F09"/>
    <w:multiLevelType w:val="hybridMultilevel"/>
    <w:tmpl w:val="864CA374"/>
    <w:lvl w:ilvl="0" w:tplc="A9B2B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F13F98"/>
    <w:multiLevelType w:val="multilevel"/>
    <w:tmpl w:val="4BEAC9E4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2."/>
      <w:lvlJc w:val="left"/>
      <w:pPr>
        <w:ind w:left="157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72573467"/>
    <w:multiLevelType w:val="hybridMultilevel"/>
    <w:tmpl w:val="1AA8FFE0"/>
    <w:lvl w:ilvl="0" w:tplc="69881676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4F782A"/>
    <w:multiLevelType w:val="hybridMultilevel"/>
    <w:tmpl w:val="63867A90"/>
    <w:lvl w:ilvl="0" w:tplc="859E5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B76598"/>
    <w:multiLevelType w:val="hybridMultilevel"/>
    <w:tmpl w:val="AAC6123A"/>
    <w:lvl w:ilvl="0" w:tplc="A9B2B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C436316"/>
    <w:multiLevelType w:val="multilevel"/>
    <w:tmpl w:val="F7D4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E36262E"/>
    <w:multiLevelType w:val="hybridMultilevel"/>
    <w:tmpl w:val="43BE27F4"/>
    <w:lvl w:ilvl="0" w:tplc="F514B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91B4B"/>
    <w:multiLevelType w:val="hybridMultilevel"/>
    <w:tmpl w:val="9B663B7C"/>
    <w:lvl w:ilvl="0" w:tplc="A9B2B8D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7"/>
  </w:num>
  <w:num w:numId="6">
    <w:abstractNumId w:val="20"/>
  </w:num>
  <w:num w:numId="7">
    <w:abstractNumId w:val="5"/>
  </w:num>
  <w:num w:numId="8">
    <w:abstractNumId w:val="12"/>
  </w:num>
  <w:num w:numId="9">
    <w:abstractNumId w:val="10"/>
  </w:num>
  <w:num w:numId="10">
    <w:abstractNumId w:val="29"/>
  </w:num>
  <w:num w:numId="11">
    <w:abstractNumId w:val="15"/>
  </w:num>
  <w:num w:numId="12">
    <w:abstractNumId w:val="11"/>
  </w:num>
  <w:num w:numId="13">
    <w:abstractNumId w:val="19"/>
  </w:num>
  <w:num w:numId="14">
    <w:abstractNumId w:val="40"/>
  </w:num>
  <w:num w:numId="15">
    <w:abstractNumId w:val="32"/>
  </w:num>
  <w:num w:numId="16">
    <w:abstractNumId w:val="18"/>
  </w:num>
  <w:num w:numId="17">
    <w:abstractNumId w:val="34"/>
  </w:num>
  <w:num w:numId="18">
    <w:abstractNumId w:val="24"/>
  </w:num>
  <w:num w:numId="19">
    <w:abstractNumId w:val="13"/>
  </w:num>
  <w:num w:numId="20">
    <w:abstractNumId w:val="9"/>
  </w:num>
  <w:num w:numId="21">
    <w:abstractNumId w:val="22"/>
  </w:num>
  <w:num w:numId="22">
    <w:abstractNumId w:val="30"/>
  </w:num>
  <w:num w:numId="23">
    <w:abstractNumId w:val="28"/>
  </w:num>
  <w:num w:numId="24">
    <w:abstractNumId w:val="38"/>
  </w:num>
  <w:num w:numId="25">
    <w:abstractNumId w:val="23"/>
  </w:num>
  <w:num w:numId="26">
    <w:abstractNumId w:val="27"/>
  </w:num>
  <w:num w:numId="27">
    <w:abstractNumId w:val="43"/>
  </w:num>
  <w:num w:numId="28">
    <w:abstractNumId w:val="36"/>
  </w:num>
  <w:num w:numId="29">
    <w:abstractNumId w:val="35"/>
  </w:num>
  <w:num w:numId="30">
    <w:abstractNumId w:val="7"/>
  </w:num>
  <w:num w:numId="31">
    <w:abstractNumId w:val="4"/>
  </w:num>
  <w:num w:numId="32">
    <w:abstractNumId w:val="2"/>
  </w:num>
  <w:num w:numId="33">
    <w:abstractNumId w:val="33"/>
  </w:num>
  <w:num w:numId="34">
    <w:abstractNumId w:val="14"/>
  </w:num>
  <w:num w:numId="35">
    <w:abstractNumId w:val="26"/>
  </w:num>
  <w:num w:numId="36">
    <w:abstractNumId w:val="39"/>
  </w:num>
  <w:num w:numId="37">
    <w:abstractNumId w:val="16"/>
  </w:num>
  <w:num w:numId="38">
    <w:abstractNumId w:val="41"/>
  </w:num>
  <w:num w:numId="39">
    <w:abstractNumId w:val="25"/>
  </w:num>
  <w:num w:numId="40">
    <w:abstractNumId w:val="3"/>
  </w:num>
  <w:num w:numId="41">
    <w:abstractNumId w:val="21"/>
  </w:num>
  <w:num w:numId="42">
    <w:abstractNumId w:val="42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B0"/>
    <w:rsid w:val="00006925"/>
    <w:rsid w:val="000108E7"/>
    <w:rsid w:val="00011EDE"/>
    <w:rsid w:val="0001549B"/>
    <w:rsid w:val="00017135"/>
    <w:rsid w:val="00017815"/>
    <w:rsid w:val="00023721"/>
    <w:rsid w:val="00023F70"/>
    <w:rsid w:val="0004129B"/>
    <w:rsid w:val="000428D6"/>
    <w:rsid w:val="00043954"/>
    <w:rsid w:val="00046898"/>
    <w:rsid w:val="00046FED"/>
    <w:rsid w:val="00052890"/>
    <w:rsid w:val="00053DC0"/>
    <w:rsid w:val="0005523A"/>
    <w:rsid w:val="000565B3"/>
    <w:rsid w:val="00057244"/>
    <w:rsid w:val="0006107A"/>
    <w:rsid w:val="00061DEA"/>
    <w:rsid w:val="0006207B"/>
    <w:rsid w:val="00062DBF"/>
    <w:rsid w:val="00066FBC"/>
    <w:rsid w:val="0007134E"/>
    <w:rsid w:val="00072F98"/>
    <w:rsid w:val="0007469C"/>
    <w:rsid w:val="00075280"/>
    <w:rsid w:val="00082515"/>
    <w:rsid w:val="00086EFF"/>
    <w:rsid w:val="00087CB0"/>
    <w:rsid w:val="00087CC1"/>
    <w:rsid w:val="00091440"/>
    <w:rsid w:val="00091E09"/>
    <w:rsid w:val="000929CE"/>
    <w:rsid w:val="000964E2"/>
    <w:rsid w:val="000A2DE7"/>
    <w:rsid w:val="000A3001"/>
    <w:rsid w:val="000A3F4F"/>
    <w:rsid w:val="000A5AD5"/>
    <w:rsid w:val="000B0E41"/>
    <w:rsid w:val="000B1E6F"/>
    <w:rsid w:val="000B2E9C"/>
    <w:rsid w:val="000B3155"/>
    <w:rsid w:val="000B7887"/>
    <w:rsid w:val="000B7E3B"/>
    <w:rsid w:val="000C4845"/>
    <w:rsid w:val="000C5CC8"/>
    <w:rsid w:val="000D1822"/>
    <w:rsid w:val="000D2014"/>
    <w:rsid w:val="000D4A32"/>
    <w:rsid w:val="000E4BE5"/>
    <w:rsid w:val="000E5107"/>
    <w:rsid w:val="000E5CA6"/>
    <w:rsid w:val="000E730F"/>
    <w:rsid w:val="000E77D8"/>
    <w:rsid w:val="000F17D2"/>
    <w:rsid w:val="000F3537"/>
    <w:rsid w:val="000F39D8"/>
    <w:rsid w:val="000F529A"/>
    <w:rsid w:val="00100D33"/>
    <w:rsid w:val="0010589F"/>
    <w:rsid w:val="00107577"/>
    <w:rsid w:val="00107913"/>
    <w:rsid w:val="00115B0B"/>
    <w:rsid w:val="001176D2"/>
    <w:rsid w:val="00124CFC"/>
    <w:rsid w:val="001254E9"/>
    <w:rsid w:val="00131580"/>
    <w:rsid w:val="001352F0"/>
    <w:rsid w:val="00136906"/>
    <w:rsid w:val="00145ED5"/>
    <w:rsid w:val="00155391"/>
    <w:rsid w:val="001618BA"/>
    <w:rsid w:val="001653C4"/>
    <w:rsid w:val="00165A9D"/>
    <w:rsid w:val="0017012C"/>
    <w:rsid w:val="00170191"/>
    <w:rsid w:val="00170E3F"/>
    <w:rsid w:val="001723AA"/>
    <w:rsid w:val="00182C48"/>
    <w:rsid w:val="001838C7"/>
    <w:rsid w:val="0018461B"/>
    <w:rsid w:val="00194585"/>
    <w:rsid w:val="0019480E"/>
    <w:rsid w:val="00197CD2"/>
    <w:rsid w:val="001A096C"/>
    <w:rsid w:val="001A1A1D"/>
    <w:rsid w:val="001A1D4F"/>
    <w:rsid w:val="001A3358"/>
    <w:rsid w:val="001A72C6"/>
    <w:rsid w:val="001B19A0"/>
    <w:rsid w:val="001B2BC1"/>
    <w:rsid w:val="001B3522"/>
    <w:rsid w:val="001B37AE"/>
    <w:rsid w:val="001B6701"/>
    <w:rsid w:val="001B74CC"/>
    <w:rsid w:val="001C08A4"/>
    <w:rsid w:val="001C1627"/>
    <w:rsid w:val="001C6D42"/>
    <w:rsid w:val="001C701E"/>
    <w:rsid w:val="001D2D96"/>
    <w:rsid w:val="001E0333"/>
    <w:rsid w:val="001E29F9"/>
    <w:rsid w:val="001E2CF1"/>
    <w:rsid w:val="001E2FDF"/>
    <w:rsid w:val="001E6100"/>
    <w:rsid w:val="001E7558"/>
    <w:rsid w:val="001F5156"/>
    <w:rsid w:val="001F7556"/>
    <w:rsid w:val="00200D31"/>
    <w:rsid w:val="002018D1"/>
    <w:rsid w:val="00203A8B"/>
    <w:rsid w:val="002040CE"/>
    <w:rsid w:val="00204BF4"/>
    <w:rsid w:val="00204D2D"/>
    <w:rsid w:val="00211B0B"/>
    <w:rsid w:val="00213A01"/>
    <w:rsid w:val="00215DF1"/>
    <w:rsid w:val="00217B8D"/>
    <w:rsid w:val="002237E2"/>
    <w:rsid w:val="00224F1D"/>
    <w:rsid w:val="002279C4"/>
    <w:rsid w:val="00230B14"/>
    <w:rsid w:val="00231A25"/>
    <w:rsid w:val="002353DC"/>
    <w:rsid w:val="0023798F"/>
    <w:rsid w:val="0024094E"/>
    <w:rsid w:val="002438B0"/>
    <w:rsid w:val="00247A01"/>
    <w:rsid w:val="002545E9"/>
    <w:rsid w:val="00256BC4"/>
    <w:rsid w:val="00257889"/>
    <w:rsid w:val="00257B86"/>
    <w:rsid w:val="002610BC"/>
    <w:rsid w:val="00262878"/>
    <w:rsid w:val="00265DB5"/>
    <w:rsid w:val="002677CD"/>
    <w:rsid w:val="002719BB"/>
    <w:rsid w:val="00271AF6"/>
    <w:rsid w:val="00272D1B"/>
    <w:rsid w:val="00274442"/>
    <w:rsid w:val="00276975"/>
    <w:rsid w:val="0028094D"/>
    <w:rsid w:val="0028351B"/>
    <w:rsid w:val="002857DA"/>
    <w:rsid w:val="0029032D"/>
    <w:rsid w:val="0029478C"/>
    <w:rsid w:val="002A1BCC"/>
    <w:rsid w:val="002A5CF7"/>
    <w:rsid w:val="002A659F"/>
    <w:rsid w:val="002B11E0"/>
    <w:rsid w:val="002B1AEC"/>
    <w:rsid w:val="002B22C3"/>
    <w:rsid w:val="002B28BC"/>
    <w:rsid w:val="002B4E53"/>
    <w:rsid w:val="002B64B3"/>
    <w:rsid w:val="002C1007"/>
    <w:rsid w:val="002C2074"/>
    <w:rsid w:val="002C3517"/>
    <w:rsid w:val="002C4079"/>
    <w:rsid w:val="002C40F7"/>
    <w:rsid w:val="002C4F75"/>
    <w:rsid w:val="002C6896"/>
    <w:rsid w:val="002C703D"/>
    <w:rsid w:val="002D61BC"/>
    <w:rsid w:val="002E52BE"/>
    <w:rsid w:val="002F5957"/>
    <w:rsid w:val="002F7C32"/>
    <w:rsid w:val="003008BC"/>
    <w:rsid w:val="0030124D"/>
    <w:rsid w:val="00311271"/>
    <w:rsid w:val="00315A5F"/>
    <w:rsid w:val="003217AF"/>
    <w:rsid w:val="00322D98"/>
    <w:rsid w:val="00324AFF"/>
    <w:rsid w:val="00324C98"/>
    <w:rsid w:val="00326D89"/>
    <w:rsid w:val="00331E05"/>
    <w:rsid w:val="00334CA8"/>
    <w:rsid w:val="00337159"/>
    <w:rsid w:val="003407AC"/>
    <w:rsid w:val="00340A36"/>
    <w:rsid w:val="00340EAA"/>
    <w:rsid w:val="00341197"/>
    <w:rsid w:val="00346F7E"/>
    <w:rsid w:val="00361C3D"/>
    <w:rsid w:val="00363614"/>
    <w:rsid w:val="00363B0D"/>
    <w:rsid w:val="00373DBF"/>
    <w:rsid w:val="003802D6"/>
    <w:rsid w:val="0038226C"/>
    <w:rsid w:val="00382A9C"/>
    <w:rsid w:val="00383061"/>
    <w:rsid w:val="00383868"/>
    <w:rsid w:val="00383F9D"/>
    <w:rsid w:val="00385C5F"/>
    <w:rsid w:val="00387699"/>
    <w:rsid w:val="0039357A"/>
    <w:rsid w:val="00393B41"/>
    <w:rsid w:val="00395440"/>
    <w:rsid w:val="00395E6E"/>
    <w:rsid w:val="003A40A2"/>
    <w:rsid w:val="003B603A"/>
    <w:rsid w:val="003C7CC8"/>
    <w:rsid w:val="003D0498"/>
    <w:rsid w:val="003D2C1D"/>
    <w:rsid w:val="003D578A"/>
    <w:rsid w:val="003D645E"/>
    <w:rsid w:val="003E0E39"/>
    <w:rsid w:val="003E2D43"/>
    <w:rsid w:val="003E526B"/>
    <w:rsid w:val="003E615A"/>
    <w:rsid w:val="003F0A46"/>
    <w:rsid w:val="00400801"/>
    <w:rsid w:val="00402C63"/>
    <w:rsid w:val="00404EF8"/>
    <w:rsid w:val="00420A52"/>
    <w:rsid w:val="00421784"/>
    <w:rsid w:val="0042228D"/>
    <w:rsid w:val="004232D0"/>
    <w:rsid w:val="004249BD"/>
    <w:rsid w:val="004254B1"/>
    <w:rsid w:val="00427FFE"/>
    <w:rsid w:val="004300B6"/>
    <w:rsid w:val="00430998"/>
    <w:rsid w:val="00430A4B"/>
    <w:rsid w:val="00446AA0"/>
    <w:rsid w:val="00451084"/>
    <w:rsid w:val="00453A86"/>
    <w:rsid w:val="004637BA"/>
    <w:rsid w:val="004677DE"/>
    <w:rsid w:val="00472831"/>
    <w:rsid w:val="00472AC8"/>
    <w:rsid w:val="00481778"/>
    <w:rsid w:val="00485306"/>
    <w:rsid w:val="004963D5"/>
    <w:rsid w:val="004A3DB0"/>
    <w:rsid w:val="004A47C3"/>
    <w:rsid w:val="004A7224"/>
    <w:rsid w:val="004A79D5"/>
    <w:rsid w:val="004B277C"/>
    <w:rsid w:val="004B349D"/>
    <w:rsid w:val="004C33D7"/>
    <w:rsid w:val="004C4861"/>
    <w:rsid w:val="004C568D"/>
    <w:rsid w:val="004D3F17"/>
    <w:rsid w:val="004D494D"/>
    <w:rsid w:val="004D705B"/>
    <w:rsid w:val="004E0BC5"/>
    <w:rsid w:val="004E224A"/>
    <w:rsid w:val="004E42F7"/>
    <w:rsid w:val="004E7784"/>
    <w:rsid w:val="004F15C6"/>
    <w:rsid w:val="004F7EDE"/>
    <w:rsid w:val="00507AE9"/>
    <w:rsid w:val="00512641"/>
    <w:rsid w:val="00513C92"/>
    <w:rsid w:val="00515CEE"/>
    <w:rsid w:val="00517FCE"/>
    <w:rsid w:val="005257D0"/>
    <w:rsid w:val="0053250D"/>
    <w:rsid w:val="005344F8"/>
    <w:rsid w:val="00540191"/>
    <w:rsid w:val="00547E02"/>
    <w:rsid w:val="00557222"/>
    <w:rsid w:val="00567B51"/>
    <w:rsid w:val="0057068A"/>
    <w:rsid w:val="00571B0D"/>
    <w:rsid w:val="005731B0"/>
    <w:rsid w:val="0057602B"/>
    <w:rsid w:val="0058087F"/>
    <w:rsid w:val="005827E3"/>
    <w:rsid w:val="0058432D"/>
    <w:rsid w:val="00596A9C"/>
    <w:rsid w:val="005A22DA"/>
    <w:rsid w:val="005A3C13"/>
    <w:rsid w:val="005A5D32"/>
    <w:rsid w:val="005B28F0"/>
    <w:rsid w:val="005B6752"/>
    <w:rsid w:val="005B6AE6"/>
    <w:rsid w:val="005B79F3"/>
    <w:rsid w:val="005C197D"/>
    <w:rsid w:val="005C3121"/>
    <w:rsid w:val="005C4E07"/>
    <w:rsid w:val="005C569F"/>
    <w:rsid w:val="005D439D"/>
    <w:rsid w:val="005D7D3C"/>
    <w:rsid w:val="005E3A1D"/>
    <w:rsid w:val="005E6420"/>
    <w:rsid w:val="005F05F5"/>
    <w:rsid w:val="005F377B"/>
    <w:rsid w:val="005F3EB0"/>
    <w:rsid w:val="005F728E"/>
    <w:rsid w:val="0060138C"/>
    <w:rsid w:val="00606276"/>
    <w:rsid w:val="0061251F"/>
    <w:rsid w:val="00612A22"/>
    <w:rsid w:val="006177E6"/>
    <w:rsid w:val="00625F21"/>
    <w:rsid w:val="0062721D"/>
    <w:rsid w:val="00630A22"/>
    <w:rsid w:val="00634057"/>
    <w:rsid w:val="00634F9A"/>
    <w:rsid w:val="00636395"/>
    <w:rsid w:val="006400F8"/>
    <w:rsid w:val="00645963"/>
    <w:rsid w:val="00646C27"/>
    <w:rsid w:val="00646FCA"/>
    <w:rsid w:val="00647485"/>
    <w:rsid w:val="006527C7"/>
    <w:rsid w:val="00654191"/>
    <w:rsid w:val="0065455A"/>
    <w:rsid w:val="00665F72"/>
    <w:rsid w:val="006733D9"/>
    <w:rsid w:val="006733FF"/>
    <w:rsid w:val="0067360A"/>
    <w:rsid w:val="00682F9C"/>
    <w:rsid w:val="006844EF"/>
    <w:rsid w:val="00685517"/>
    <w:rsid w:val="00690CC3"/>
    <w:rsid w:val="006916C9"/>
    <w:rsid w:val="00693D25"/>
    <w:rsid w:val="006B6E99"/>
    <w:rsid w:val="006B7A10"/>
    <w:rsid w:val="006C366F"/>
    <w:rsid w:val="006C421B"/>
    <w:rsid w:val="006C5936"/>
    <w:rsid w:val="006C6E87"/>
    <w:rsid w:val="006C76BF"/>
    <w:rsid w:val="006C78DF"/>
    <w:rsid w:val="006D1B9C"/>
    <w:rsid w:val="006D4EAA"/>
    <w:rsid w:val="006D6AD4"/>
    <w:rsid w:val="006E1C52"/>
    <w:rsid w:val="006E3A6B"/>
    <w:rsid w:val="006E6C57"/>
    <w:rsid w:val="006E73DB"/>
    <w:rsid w:val="006F0E5C"/>
    <w:rsid w:val="006F12FB"/>
    <w:rsid w:val="006F7239"/>
    <w:rsid w:val="00705810"/>
    <w:rsid w:val="00706835"/>
    <w:rsid w:val="00706BB0"/>
    <w:rsid w:val="00716B1A"/>
    <w:rsid w:val="00716D1A"/>
    <w:rsid w:val="007232DB"/>
    <w:rsid w:val="00726562"/>
    <w:rsid w:val="00732C9D"/>
    <w:rsid w:val="00734137"/>
    <w:rsid w:val="00736602"/>
    <w:rsid w:val="00745CAB"/>
    <w:rsid w:val="00757D92"/>
    <w:rsid w:val="00762C9F"/>
    <w:rsid w:val="00763AA1"/>
    <w:rsid w:val="00763C2A"/>
    <w:rsid w:val="00763D63"/>
    <w:rsid w:val="0076477C"/>
    <w:rsid w:val="0077124A"/>
    <w:rsid w:val="007721C7"/>
    <w:rsid w:val="0077222E"/>
    <w:rsid w:val="00773809"/>
    <w:rsid w:val="00777303"/>
    <w:rsid w:val="0078087A"/>
    <w:rsid w:val="00782CEA"/>
    <w:rsid w:val="00787520"/>
    <w:rsid w:val="00790037"/>
    <w:rsid w:val="0079167C"/>
    <w:rsid w:val="0079201C"/>
    <w:rsid w:val="00796B4C"/>
    <w:rsid w:val="007A0FCB"/>
    <w:rsid w:val="007A2E73"/>
    <w:rsid w:val="007A3440"/>
    <w:rsid w:val="007A6258"/>
    <w:rsid w:val="007B3275"/>
    <w:rsid w:val="007B4E1D"/>
    <w:rsid w:val="007C195A"/>
    <w:rsid w:val="007D0E2B"/>
    <w:rsid w:val="007D2062"/>
    <w:rsid w:val="007D76CC"/>
    <w:rsid w:val="007E03A9"/>
    <w:rsid w:val="007E3B8D"/>
    <w:rsid w:val="007E4580"/>
    <w:rsid w:val="007E4B1F"/>
    <w:rsid w:val="007E4CFB"/>
    <w:rsid w:val="007E6A11"/>
    <w:rsid w:val="007F0F97"/>
    <w:rsid w:val="007F46C4"/>
    <w:rsid w:val="007F78EA"/>
    <w:rsid w:val="00800491"/>
    <w:rsid w:val="00801674"/>
    <w:rsid w:val="00825321"/>
    <w:rsid w:val="0083327C"/>
    <w:rsid w:val="00835ADE"/>
    <w:rsid w:val="00837199"/>
    <w:rsid w:val="00840CB5"/>
    <w:rsid w:val="00846EE1"/>
    <w:rsid w:val="008505E8"/>
    <w:rsid w:val="00852591"/>
    <w:rsid w:val="00853B75"/>
    <w:rsid w:val="00856A19"/>
    <w:rsid w:val="0085713C"/>
    <w:rsid w:val="008576E3"/>
    <w:rsid w:val="00862095"/>
    <w:rsid w:val="008630CD"/>
    <w:rsid w:val="00870042"/>
    <w:rsid w:val="00875C13"/>
    <w:rsid w:val="0089123C"/>
    <w:rsid w:val="008931CE"/>
    <w:rsid w:val="00894C21"/>
    <w:rsid w:val="008950E3"/>
    <w:rsid w:val="00897FB4"/>
    <w:rsid w:val="00897FDF"/>
    <w:rsid w:val="008A0F89"/>
    <w:rsid w:val="008A1530"/>
    <w:rsid w:val="008B0988"/>
    <w:rsid w:val="008B166D"/>
    <w:rsid w:val="008C02C1"/>
    <w:rsid w:val="008C0D02"/>
    <w:rsid w:val="008C20D1"/>
    <w:rsid w:val="008C24EB"/>
    <w:rsid w:val="008C28BC"/>
    <w:rsid w:val="008C2A76"/>
    <w:rsid w:val="008C2FC3"/>
    <w:rsid w:val="008C51B3"/>
    <w:rsid w:val="008C598F"/>
    <w:rsid w:val="008C764F"/>
    <w:rsid w:val="008D33CC"/>
    <w:rsid w:val="008E1B83"/>
    <w:rsid w:val="008E2662"/>
    <w:rsid w:val="008E6C19"/>
    <w:rsid w:val="008F7489"/>
    <w:rsid w:val="00902977"/>
    <w:rsid w:val="00903DA1"/>
    <w:rsid w:val="00905413"/>
    <w:rsid w:val="009115AC"/>
    <w:rsid w:val="0091394E"/>
    <w:rsid w:val="00924C92"/>
    <w:rsid w:val="00931525"/>
    <w:rsid w:val="00931C97"/>
    <w:rsid w:val="00934B18"/>
    <w:rsid w:val="0094611B"/>
    <w:rsid w:val="0095250E"/>
    <w:rsid w:val="0097144A"/>
    <w:rsid w:val="00973D22"/>
    <w:rsid w:val="009764DA"/>
    <w:rsid w:val="00977338"/>
    <w:rsid w:val="00980E2F"/>
    <w:rsid w:val="009857B3"/>
    <w:rsid w:val="0098714F"/>
    <w:rsid w:val="009913FF"/>
    <w:rsid w:val="00996027"/>
    <w:rsid w:val="009A02FE"/>
    <w:rsid w:val="009A0549"/>
    <w:rsid w:val="009A18AD"/>
    <w:rsid w:val="009B445B"/>
    <w:rsid w:val="009B7E90"/>
    <w:rsid w:val="009C5274"/>
    <w:rsid w:val="009D2414"/>
    <w:rsid w:val="009D2FFB"/>
    <w:rsid w:val="009D4D10"/>
    <w:rsid w:val="009E7434"/>
    <w:rsid w:val="009F3180"/>
    <w:rsid w:val="009F3371"/>
    <w:rsid w:val="00A00161"/>
    <w:rsid w:val="00A07D24"/>
    <w:rsid w:val="00A1111E"/>
    <w:rsid w:val="00A17F9E"/>
    <w:rsid w:val="00A223AF"/>
    <w:rsid w:val="00A23197"/>
    <w:rsid w:val="00A25681"/>
    <w:rsid w:val="00A27D9E"/>
    <w:rsid w:val="00A30E58"/>
    <w:rsid w:val="00A339EE"/>
    <w:rsid w:val="00A34B3B"/>
    <w:rsid w:val="00A367D1"/>
    <w:rsid w:val="00A41349"/>
    <w:rsid w:val="00A45F95"/>
    <w:rsid w:val="00A47E94"/>
    <w:rsid w:val="00A547B6"/>
    <w:rsid w:val="00A54FA5"/>
    <w:rsid w:val="00A550A4"/>
    <w:rsid w:val="00A6027C"/>
    <w:rsid w:val="00A64F1B"/>
    <w:rsid w:val="00A6510D"/>
    <w:rsid w:val="00A67E44"/>
    <w:rsid w:val="00A760CC"/>
    <w:rsid w:val="00A76BF2"/>
    <w:rsid w:val="00A84B9D"/>
    <w:rsid w:val="00A97E20"/>
    <w:rsid w:val="00AA5EA1"/>
    <w:rsid w:val="00AA6439"/>
    <w:rsid w:val="00AB07EC"/>
    <w:rsid w:val="00AB085B"/>
    <w:rsid w:val="00AB4EBA"/>
    <w:rsid w:val="00AB5380"/>
    <w:rsid w:val="00AB765B"/>
    <w:rsid w:val="00AC1BF6"/>
    <w:rsid w:val="00AC573E"/>
    <w:rsid w:val="00AC5B37"/>
    <w:rsid w:val="00AD0FFA"/>
    <w:rsid w:val="00AD2798"/>
    <w:rsid w:val="00AD490A"/>
    <w:rsid w:val="00AD7D3D"/>
    <w:rsid w:val="00AE0EF8"/>
    <w:rsid w:val="00AF062B"/>
    <w:rsid w:val="00AF0E98"/>
    <w:rsid w:val="00AF3744"/>
    <w:rsid w:val="00AF460B"/>
    <w:rsid w:val="00AF6B2A"/>
    <w:rsid w:val="00B017BC"/>
    <w:rsid w:val="00B051C9"/>
    <w:rsid w:val="00B074E3"/>
    <w:rsid w:val="00B1250E"/>
    <w:rsid w:val="00B137B2"/>
    <w:rsid w:val="00B16466"/>
    <w:rsid w:val="00B23692"/>
    <w:rsid w:val="00B26CDF"/>
    <w:rsid w:val="00B27672"/>
    <w:rsid w:val="00B309CA"/>
    <w:rsid w:val="00B329ED"/>
    <w:rsid w:val="00B3664D"/>
    <w:rsid w:val="00B429BA"/>
    <w:rsid w:val="00B45154"/>
    <w:rsid w:val="00B47A06"/>
    <w:rsid w:val="00B612AC"/>
    <w:rsid w:val="00B76304"/>
    <w:rsid w:val="00B80916"/>
    <w:rsid w:val="00B82633"/>
    <w:rsid w:val="00B85B12"/>
    <w:rsid w:val="00B91643"/>
    <w:rsid w:val="00B95210"/>
    <w:rsid w:val="00B95229"/>
    <w:rsid w:val="00B9617B"/>
    <w:rsid w:val="00B96CEB"/>
    <w:rsid w:val="00BB0106"/>
    <w:rsid w:val="00BB7B72"/>
    <w:rsid w:val="00BC5D40"/>
    <w:rsid w:val="00BD636F"/>
    <w:rsid w:val="00BD6DBE"/>
    <w:rsid w:val="00BE0465"/>
    <w:rsid w:val="00BE2F78"/>
    <w:rsid w:val="00BE477D"/>
    <w:rsid w:val="00BE4D84"/>
    <w:rsid w:val="00BE5CC8"/>
    <w:rsid w:val="00BF11A6"/>
    <w:rsid w:val="00BF24F8"/>
    <w:rsid w:val="00C0572D"/>
    <w:rsid w:val="00C06DB6"/>
    <w:rsid w:val="00C111F7"/>
    <w:rsid w:val="00C14DF3"/>
    <w:rsid w:val="00C3002E"/>
    <w:rsid w:val="00C30810"/>
    <w:rsid w:val="00C348B4"/>
    <w:rsid w:val="00C34B51"/>
    <w:rsid w:val="00C40480"/>
    <w:rsid w:val="00C44590"/>
    <w:rsid w:val="00C510F5"/>
    <w:rsid w:val="00C55AD9"/>
    <w:rsid w:val="00C60F36"/>
    <w:rsid w:val="00C61C47"/>
    <w:rsid w:val="00C663ED"/>
    <w:rsid w:val="00C73841"/>
    <w:rsid w:val="00C75696"/>
    <w:rsid w:val="00C75CB0"/>
    <w:rsid w:val="00C80216"/>
    <w:rsid w:val="00C81D9A"/>
    <w:rsid w:val="00C835A3"/>
    <w:rsid w:val="00C913CA"/>
    <w:rsid w:val="00C91A24"/>
    <w:rsid w:val="00C949ED"/>
    <w:rsid w:val="00CA019B"/>
    <w:rsid w:val="00CA18F4"/>
    <w:rsid w:val="00CA6A7E"/>
    <w:rsid w:val="00CB1563"/>
    <w:rsid w:val="00CB27EC"/>
    <w:rsid w:val="00CC11B6"/>
    <w:rsid w:val="00CC4DEA"/>
    <w:rsid w:val="00CD5EBE"/>
    <w:rsid w:val="00CE25BC"/>
    <w:rsid w:val="00CE29C3"/>
    <w:rsid w:val="00CE3BBA"/>
    <w:rsid w:val="00CE7593"/>
    <w:rsid w:val="00D02422"/>
    <w:rsid w:val="00D10504"/>
    <w:rsid w:val="00D12524"/>
    <w:rsid w:val="00D1416C"/>
    <w:rsid w:val="00D16A3D"/>
    <w:rsid w:val="00D16C55"/>
    <w:rsid w:val="00D2208C"/>
    <w:rsid w:val="00D30203"/>
    <w:rsid w:val="00D32BA8"/>
    <w:rsid w:val="00D44F90"/>
    <w:rsid w:val="00D461A0"/>
    <w:rsid w:val="00D46D5C"/>
    <w:rsid w:val="00D5063E"/>
    <w:rsid w:val="00D50956"/>
    <w:rsid w:val="00D5157B"/>
    <w:rsid w:val="00D54270"/>
    <w:rsid w:val="00D54AE1"/>
    <w:rsid w:val="00D55240"/>
    <w:rsid w:val="00D61913"/>
    <w:rsid w:val="00D6240C"/>
    <w:rsid w:val="00D632C9"/>
    <w:rsid w:val="00D647F5"/>
    <w:rsid w:val="00D76631"/>
    <w:rsid w:val="00D76A4D"/>
    <w:rsid w:val="00D772C3"/>
    <w:rsid w:val="00D8343C"/>
    <w:rsid w:val="00D851E0"/>
    <w:rsid w:val="00D8758E"/>
    <w:rsid w:val="00D90050"/>
    <w:rsid w:val="00D9442E"/>
    <w:rsid w:val="00D96662"/>
    <w:rsid w:val="00DA0BC4"/>
    <w:rsid w:val="00DA2EF0"/>
    <w:rsid w:val="00DA4366"/>
    <w:rsid w:val="00DA477E"/>
    <w:rsid w:val="00DC50B2"/>
    <w:rsid w:val="00DC7D84"/>
    <w:rsid w:val="00DE0C15"/>
    <w:rsid w:val="00DE2544"/>
    <w:rsid w:val="00DE53B3"/>
    <w:rsid w:val="00DF0169"/>
    <w:rsid w:val="00DF022D"/>
    <w:rsid w:val="00DF071A"/>
    <w:rsid w:val="00DF4DED"/>
    <w:rsid w:val="00DF58D9"/>
    <w:rsid w:val="00DF759C"/>
    <w:rsid w:val="00DF78D5"/>
    <w:rsid w:val="00E043D0"/>
    <w:rsid w:val="00E06C64"/>
    <w:rsid w:val="00E131CD"/>
    <w:rsid w:val="00E1352B"/>
    <w:rsid w:val="00E1699B"/>
    <w:rsid w:val="00E22D90"/>
    <w:rsid w:val="00E22E83"/>
    <w:rsid w:val="00E25692"/>
    <w:rsid w:val="00E269BE"/>
    <w:rsid w:val="00E27061"/>
    <w:rsid w:val="00E3068E"/>
    <w:rsid w:val="00E31994"/>
    <w:rsid w:val="00E320B8"/>
    <w:rsid w:val="00E3217E"/>
    <w:rsid w:val="00E363B6"/>
    <w:rsid w:val="00E42818"/>
    <w:rsid w:val="00E437F0"/>
    <w:rsid w:val="00E45EC6"/>
    <w:rsid w:val="00E51C38"/>
    <w:rsid w:val="00E57169"/>
    <w:rsid w:val="00E5755F"/>
    <w:rsid w:val="00E6307F"/>
    <w:rsid w:val="00E6446F"/>
    <w:rsid w:val="00E66C0E"/>
    <w:rsid w:val="00E71639"/>
    <w:rsid w:val="00E74FB3"/>
    <w:rsid w:val="00E757C4"/>
    <w:rsid w:val="00E75977"/>
    <w:rsid w:val="00E77C88"/>
    <w:rsid w:val="00E802E5"/>
    <w:rsid w:val="00E81056"/>
    <w:rsid w:val="00E847AF"/>
    <w:rsid w:val="00E97FB0"/>
    <w:rsid w:val="00EA70E3"/>
    <w:rsid w:val="00EB5DEC"/>
    <w:rsid w:val="00EB68B8"/>
    <w:rsid w:val="00EC037F"/>
    <w:rsid w:val="00EC09E8"/>
    <w:rsid w:val="00EC2C69"/>
    <w:rsid w:val="00EC4040"/>
    <w:rsid w:val="00EC5D30"/>
    <w:rsid w:val="00ED2334"/>
    <w:rsid w:val="00ED6117"/>
    <w:rsid w:val="00ED7780"/>
    <w:rsid w:val="00EE516A"/>
    <w:rsid w:val="00EF1A0A"/>
    <w:rsid w:val="00EF78CF"/>
    <w:rsid w:val="00F048A1"/>
    <w:rsid w:val="00F06E14"/>
    <w:rsid w:val="00F12E9D"/>
    <w:rsid w:val="00F135B0"/>
    <w:rsid w:val="00F14127"/>
    <w:rsid w:val="00F214B1"/>
    <w:rsid w:val="00F21878"/>
    <w:rsid w:val="00F24EF1"/>
    <w:rsid w:val="00F26B38"/>
    <w:rsid w:val="00F311B2"/>
    <w:rsid w:val="00F323CF"/>
    <w:rsid w:val="00F33E02"/>
    <w:rsid w:val="00F35868"/>
    <w:rsid w:val="00F43C76"/>
    <w:rsid w:val="00F4683D"/>
    <w:rsid w:val="00F524BF"/>
    <w:rsid w:val="00F52D1E"/>
    <w:rsid w:val="00F56001"/>
    <w:rsid w:val="00F641AD"/>
    <w:rsid w:val="00F642CC"/>
    <w:rsid w:val="00F747A3"/>
    <w:rsid w:val="00F75624"/>
    <w:rsid w:val="00F81981"/>
    <w:rsid w:val="00F82E9E"/>
    <w:rsid w:val="00F867DA"/>
    <w:rsid w:val="00F91EE3"/>
    <w:rsid w:val="00F94CE2"/>
    <w:rsid w:val="00F95EBD"/>
    <w:rsid w:val="00F97794"/>
    <w:rsid w:val="00FA310B"/>
    <w:rsid w:val="00FA5BFE"/>
    <w:rsid w:val="00FB544E"/>
    <w:rsid w:val="00FB5791"/>
    <w:rsid w:val="00FB7F48"/>
    <w:rsid w:val="00FC0098"/>
    <w:rsid w:val="00FD0E17"/>
    <w:rsid w:val="00FD0E3C"/>
    <w:rsid w:val="00FD3EC2"/>
    <w:rsid w:val="00FD42BF"/>
    <w:rsid w:val="00FD5A9C"/>
    <w:rsid w:val="00FE110A"/>
    <w:rsid w:val="00FF3854"/>
    <w:rsid w:val="00FF3EBC"/>
    <w:rsid w:val="00FF4E94"/>
    <w:rsid w:val="00FF5A5B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430A0-EABC-40D5-90F1-4879875D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1778"/>
    <w:pPr>
      <w:keepNext/>
      <w:autoSpaceDE w:val="0"/>
      <w:autoSpaceDN w:val="0"/>
      <w:adjustRightInd w:val="0"/>
      <w:spacing w:after="0" w:line="240" w:lineRule="auto"/>
      <w:ind w:left="4956" w:firstLine="708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0565B3"/>
    <w:rPr>
      <w:rFonts w:eastAsiaTheme="minorEastAsia"/>
      <w:szCs w:val="28"/>
    </w:rPr>
  </w:style>
  <w:style w:type="paragraph" w:customStyle="1" w:styleId="ConsPlusNormal">
    <w:name w:val="ConsPlusNormal"/>
    <w:rsid w:val="00E97FB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97FB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E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CD5EBE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5EBE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CD5E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D5EB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CD5EBE"/>
  </w:style>
  <w:style w:type="paragraph" w:styleId="a8">
    <w:name w:val="header"/>
    <w:basedOn w:val="a"/>
    <w:link w:val="a9"/>
    <w:uiPriority w:val="99"/>
    <w:rsid w:val="00CD5E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EB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1A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BE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E0E3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747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47A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7A3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47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47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3">
    <w:name w:val="Гипертекстовая ссылка"/>
    <w:basedOn w:val="a0"/>
    <w:uiPriority w:val="99"/>
    <w:rsid w:val="00F26B38"/>
    <w:rPr>
      <w:rFonts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rsid w:val="004817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uiPriority w:val="99"/>
    <w:unhideWhenUsed/>
    <w:rsid w:val="00FB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CD4-7A51-4042-83B4-0CD3FB45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труду и занятости населения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кова Елена Ивановна</dc:creator>
  <cp:lastModifiedBy>Ирина Аркадьевна</cp:lastModifiedBy>
  <cp:revision>10</cp:revision>
  <cp:lastPrinted>2017-07-14T12:01:00Z</cp:lastPrinted>
  <dcterms:created xsi:type="dcterms:W3CDTF">2022-03-31T06:32:00Z</dcterms:created>
  <dcterms:modified xsi:type="dcterms:W3CDTF">2022-05-05T12:11:00Z</dcterms:modified>
</cp:coreProperties>
</file>